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0E18DCA7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D26E8C">
        <w:rPr>
          <w:b/>
          <w:color w:val="000000"/>
          <w:sz w:val="28"/>
          <w:szCs w:val="28"/>
        </w:rPr>
        <w:t>február 18. (péntek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084790B1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17F0527" w14:textId="79BA303F" w:rsidR="001D0F8B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6D9EAAD" w14:textId="3C0433E4" w:rsidR="00282510" w:rsidRPr="00282510" w:rsidRDefault="00282510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5D0BAC7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EA5E2A5" w14:textId="77777777" w:rsidR="00D762AC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3B0EBC3" w14:textId="77777777" w:rsidR="006D0276" w:rsidRDefault="006D0276" w:rsidP="006D027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655194E5" w14:textId="77777777" w:rsidR="006D0276" w:rsidRPr="00282510" w:rsidRDefault="006D0276" w:rsidP="006D027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02C7AD7" w14:textId="77777777" w:rsidR="00282510" w:rsidRDefault="0028251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91598C" w14:textId="77777777" w:rsidR="00D762AC" w:rsidRDefault="00D762AC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651AB81" w14:textId="77777777" w:rsidR="0044440B" w:rsidRDefault="0044440B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C357A05" w14:textId="77777777" w:rsidR="006D0276" w:rsidRDefault="006D0276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A97050F" w14:textId="77777777" w:rsidR="006D0276" w:rsidRDefault="006D0276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EA9D1DC" w14:textId="77777777" w:rsidR="006D0276" w:rsidRDefault="006D0276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0F55874" w14:textId="782D501E" w:rsidR="001D0F8B" w:rsidRDefault="009A18AA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D677D6A" w14:textId="5ECE4608" w:rsidR="009A18AA" w:rsidRPr="009A18AA" w:rsidRDefault="009A18AA" w:rsidP="00462D20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54126EFB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38653A" w14:textId="77777777" w:rsidR="00DB76BF" w:rsidRDefault="00DB76BF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45C2A9" w14:textId="5949DB57" w:rsidR="00E46094" w:rsidRDefault="00E46094" w:rsidP="00462D20">
            <w:pPr>
              <w:ind w:left="0" w:hanging="2"/>
              <w:rPr>
                <w:sz w:val="24"/>
                <w:szCs w:val="24"/>
              </w:rPr>
            </w:pPr>
          </w:p>
          <w:p w14:paraId="4561F8B5" w14:textId="71EFBF90" w:rsidR="00E46094" w:rsidRPr="002B6C8D" w:rsidRDefault="00C742C5" w:rsidP="00E4609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38CD0A7B" w14:textId="324B9C83" w:rsidR="002B6C8D" w:rsidRDefault="002B6C8D" w:rsidP="00E4609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  <w:p w14:paraId="6EE232B9" w14:textId="77777777" w:rsidR="002B6C8D" w:rsidRDefault="002B6C8D" w:rsidP="00E46094">
            <w:pPr>
              <w:ind w:left="0" w:hanging="2"/>
              <w:rPr>
                <w:sz w:val="24"/>
                <w:szCs w:val="24"/>
              </w:rPr>
            </w:pPr>
          </w:p>
          <w:p w14:paraId="76C0D013" w14:textId="77777777" w:rsidR="002B6C8D" w:rsidRPr="00E46094" w:rsidRDefault="002B6C8D" w:rsidP="00E46094">
            <w:pPr>
              <w:ind w:left="0" w:hanging="2"/>
              <w:rPr>
                <w:sz w:val="24"/>
                <w:szCs w:val="24"/>
              </w:rPr>
            </w:pPr>
          </w:p>
          <w:p w14:paraId="1F6A10A4" w14:textId="77777777" w:rsidR="006D0276" w:rsidRDefault="006D0276" w:rsidP="00A33B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9350E94" w14:textId="77777777" w:rsidR="00A33B27" w:rsidRDefault="00A33B27" w:rsidP="00A33B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637D3C06" w14:textId="74B58E1D" w:rsidR="00A33B27" w:rsidRPr="009A18AA" w:rsidRDefault="00584EA5" w:rsidP="00A33B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ki Sz., </w:t>
            </w:r>
            <w:r w:rsidR="00A33B27">
              <w:rPr>
                <w:sz w:val="24"/>
                <w:szCs w:val="24"/>
              </w:rPr>
              <w:t>Berndt R.</w:t>
            </w:r>
          </w:p>
          <w:p w14:paraId="0797F3FA" w14:textId="77777777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1D093F49" w14:textId="77777777" w:rsidR="00A33B27" w:rsidRPr="00E46094" w:rsidRDefault="00A33B27" w:rsidP="00E46094">
            <w:pPr>
              <w:ind w:left="0" w:hanging="2"/>
              <w:rPr>
                <w:sz w:val="24"/>
                <w:szCs w:val="24"/>
              </w:rPr>
            </w:pPr>
          </w:p>
          <w:p w14:paraId="62D76489" w14:textId="77777777" w:rsidR="00E46094" w:rsidRDefault="00E46094" w:rsidP="00E46094">
            <w:pPr>
              <w:ind w:left="0" w:hanging="2"/>
              <w:rPr>
                <w:sz w:val="24"/>
                <w:szCs w:val="24"/>
              </w:rPr>
            </w:pPr>
          </w:p>
          <w:p w14:paraId="2CB7804E" w14:textId="24B38CFB" w:rsidR="003E70BE" w:rsidRPr="003E70BE" w:rsidRDefault="003E70BE" w:rsidP="006D0276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10FE40" w14:textId="031006A3" w:rsidR="00282510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2B6C8D">
              <w:rPr>
                <w:b/>
                <w:sz w:val="24"/>
                <w:szCs w:val="24"/>
                <w:u w:val="single"/>
              </w:rPr>
              <w:t>.00</w:t>
            </w:r>
          </w:p>
          <w:p w14:paraId="2CF6A0FD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8AC52F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67DE6E" w14:textId="77777777" w:rsidR="006D0276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F49A9A" w14:textId="18DB43C1" w:rsidR="00D762AC" w:rsidRPr="006D0276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42BB4330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0D5B3C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A8D2B5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77DE20" w14:textId="77777777" w:rsidR="00D762AC" w:rsidRDefault="00D762AC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E4D4B7" w14:textId="77777777" w:rsidR="006D0276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C14A9E" w14:textId="77777777" w:rsidR="006D0276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587CF1" w14:textId="77777777" w:rsidR="006D0276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905E4E" w14:textId="2A618AA2" w:rsidR="00DB76BF" w:rsidRDefault="009A18A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457E8FF5" w14:textId="77777777" w:rsidR="00DB76BF" w:rsidRDefault="00DB76BF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FB4A11B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FF6259" w14:textId="77777777" w:rsidR="00612569" w:rsidRDefault="00612569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353230" w14:textId="5EA5F30D" w:rsidR="005649FA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0-15.3</w:t>
            </w:r>
            <w:r w:rsidR="002B6C8D">
              <w:rPr>
                <w:b/>
                <w:sz w:val="24"/>
                <w:szCs w:val="24"/>
                <w:u w:val="single"/>
              </w:rPr>
              <w:t>0</w:t>
            </w:r>
          </w:p>
          <w:p w14:paraId="5DFB6642" w14:textId="77777777" w:rsidR="002B6C8D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8EC779" w14:textId="77777777" w:rsidR="002B6C8D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7F298E" w14:textId="77777777" w:rsidR="002B6C8D" w:rsidRDefault="002B6C8D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0D3207" w14:textId="77777777" w:rsidR="006D0276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E3CB29" w14:textId="5674A079" w:rsidR="005649FA" w:rsidRDefault="00A33B27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3AF59E1D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BF9D8A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0BC3A1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E441B9B" w14:textId="77777777" w:rsidR="00C742C5" w:rsidRDefault="00C742C5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0F303E7" w14:textId="77777777" w:rsidR="00282510" w:rsidRDefault="0028251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BA5396" w14:textId="77777777" w:rsidR="0044440B" w:rsidRDefault="0044440B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E05C68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BED523" w14:textId="77777777" w:rsidR="00D23480" w:rsidRDefault="00D23480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98742C" w14:textId="33BE18F8" w:rsidR="005649FA" w:rsidRDefault="006D027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  <w:p w14:paraId="5CADBAD6" w14:textId="77777777" w:rsidR="005649FA" w:rsidRDefault="005649FA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649FA" w:rsidRPr="00407C0D" w:rsidRDefault="005649FA" w:rsidP="00D2348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2B72BEE" w14:textId="42179186" w:rsidR="00282510" w:rsidRDefault="006D027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="00282510" w:rsidRPr="00282510">
              <w:rPr>
                <w:b/>
                <w:sz w:val="24"/>
                <w:szCs w:val="24"/>
              </w:rPr>
              <w:tab/>
            </w:r>
            <w:r w:rsidR="00282510" w:rsidRPr="0028251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82510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71E4E01A" w14:textId="4D684FFE" w:rsidR="00282510" w:rsidRDefault="006D0276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, II. felvonás</w:t>
            </w:r>
          </w:p>
          <w:p w14:paraId="35D18FB4" w14:textId="06CE4738" w:rsidR="006D0276" w:rsidRPr="00282510" w:rsidRDefault="006D0276" w:rsidP="005A05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szereplő, tánckar</w:t>
            </w:r>
          </w:p>
          <w:p w14:paraId="19CCFAC1" w14:textId="77777777" w:rsidR="006D0276" w:rsidRDefault="006D0276" w:rsidP="006D027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55EECC3" w14:textId="77777777" w:rsidR="006D0276" w:rsidRDefault="006D0276" w:rsidP="006D027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  <w:r w:rsidRPr="00282510">
              <w:rPr>
                <w:b/>
                <w:sz w:val="24"/>
                <w:szCs w:val="24"/>
              </w:rPr>
              <w:tab/>
            </w:r>
            <w:r w:rsidRPr="00282510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05ADD0C8" w14:textId="77777777" w:rsidR="006D0276" w:rsidRDefault="006D0276" w:rsidP="006D027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, II. felvonás</w:t>
            </w:r>
          </w:p>
          <w:p w14:paraId="4A8F6CB1" w14:textId="77777777" w:rsidR="006D0276" w:rsidRDefault="006D0276" w:rsidP="006D027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összes szereplő, tánckar</w:t>
            </w:r>
          </w:p>
          <w:p w14:paraId="27E6D763" w14:textId="725EE483" w:rsidR="006D0276" w:rsidRDefault="006D0276" w:rsidP="006D027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D0276">
              <w:rPr>
                <w:sz w:val="24"/>
                <w:szCs w:val="24"/>
                <w:u w:val="single"/>
              </w:rPr>
              <w:t>16.00 óráig</w:t>
            </w:r>
            <w:r>
              <w:rPr>
                <w:sz w:val="24"/>
                <w:szCs w:val="24"/>
                <w:u w:val="single"/>
              </w:rPr>
              <w:t xml:space="preserve">: </w:t>
            </w:r>
            <w:r w:rsidRPr="006D0276">
              <w:rPr>
                <w:sz w:val="24"/>
                <w:szCs w:val="24"/>
              </w:rPr>
              <w:t>Liszi M., Csomós L.</w:t>
            </w:r>
          </w:p>
          <w:p w14:paraId="3D717066" w14:textId="29FCA43D" w:rsidR="006D0276" w:rsidRPr="006D0276" w:rsidRDefault="006D0276" w:rsidP="006D027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Nádra K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Tamási P.</w:t>
            </w:r>
          </w:p>
          <w:p w14:paraId="05C9F52E" w14:textId="77777777" w:rsidR="006D0276" w:rsidRPr="00282510" w:rsidRDefault="006D0276" w:rsidP="006D0276">
            <w:pPr>
              <w:ind w:left="0" w:hanging="2"/>
              <w:rPr>
                <w:sz w:val="24"/>
                <w:szCs w:val="24"/>
              </w:rPr>
            </w:pPr>
          </w:p>
          <w:p w14:paraId="1EDBC470" w14:textId="2B281A8D" w:rsidR="00D762AC" w:rsidRDefault="00D762AC" w:rsidP="0028251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81BA775" w14:textId="77777777" w:rsidR="00282510" w:rsidRDefault="00282510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6577A2" w14:textId="0EEC3B4B" w:rsidR="00DB76BF" w:rsidRPr="009A18AA" w:rsidRDefault="009A18AA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6AB3C39" w14:textId="1637DD4E" w:rsidR="00DB76BF" w:rsidRDefault="006D0276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., 23-25.</w:t>
            </w:r>
            <w:r w:rsidR="00C742C5">
              <w:rPr>
                <w:sz w:val="24"/>
                <w:szCs w:val="24"/>
              </w:rPr>
              <w:t xml:space="preserve"> jelenet</w:t>
            </w:r>
          </w:p>
          <w:p w14:paraId="521B4774" w14:textId="6778E0B6" w:rsidR="00612569" w:rsidRPr="009A18AA" w:rsidRDefault="009A18AA" w:rsidP="006D0276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0276">
              <w:rPr>
                <w:sz w:val="24"/>
                <w:szCs w:val="24"/>
              </w:rPr>
              <w:t>összes benne szereplő</w:t>
            </w:r>
          </w:p>
          <w:p w14:paraId="3EF5ADB6" w14:textId="77777777" w:rsidR="00612569" w:rsidRDefault="00612569" w:rsidP="0008406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9128824" w14:textId="77777777" w:rsidR="006D0276" w:rsidRDefault="006D0276" w:rsidP="0008406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0872A19" w14:textId="44417371" w:rsidR="002B6C8D" w:rsidRDefault="002B6C8D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2B6C8D">
              <w:rPr>
                <w:b/>
                <w:sz w:val="24"/>
                <w:szCs w:val="24"/>
                <w:u w:val="single"/>
              </w:rPr>
              <w:t>Korrepetíció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2B6C8D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6C66E350" w14:textId="56018755" w:rsidR="002B6C8D" w:rsidRPr="00C742C5" w:rsidRDefault="00C742C5" w:rsidP="0008406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p B.</w:t>
            </w:r>
          </w:p>
          <w:p w14:paraId="1DF69357" w14:textId="77777777" w:rsidR="002B6C8D" w:rsidRDefault="002B6C8D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0469E1DD" w14:textId="77777777" w:rsidR="002B6C8D" w:rsidRDefault="002B6C8D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6C451733" w14:textId="77777777" w:rsidR="006D0276" w:rsidRDefault="006D0276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38F918CB" w14:textId="77777777" w:rsidR="00A33B27" w:rsidRPr="009A18AA" w:rsidRDefault="00A33B27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4738ED07" w14:textId="3DCC673E" w:rsidR="00A33B27" w:rsidRDefault="006D0276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742C5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21.</w:t>
            </w:r>
            <w:r w:rsidR="00C742C5">
              <w:rPr>
                <w:sz w:val="24"/>
                <w:szCs w:val="24"/>
              </w:rPr>
              <w:t xml:space="preserve"> jelenet</w:t>
            </w:r>
          </w:p>
          <w:p w14:paraId="722822B7" w14:textId="2351928A" w:rsidR="00A33B27" w:rsidRPr="009A18AA" w:rsidRDefault="006D0276" w:rsidP="00A33B27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</w:t>
            </w:r>
            <w:r w:rsidR="00C742C5">
              <w:rPr>
                <w:sz w:val="24"/>
                <w:szCs w:val="24"/>
              </w:rPr>
              <w:t>szereplő</w:t>
            </w: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4B698EB" w14:textId="77777777" w:rsidR="002B6C8D" w:rsidRDefault="002B6C8D" w:rsidP="003E2006">
            <w:pPr>
              <w:ind w:left="0" w:hanging="2"/>
              <w:rPr>
                <w:sz w:val="24"/>
                <w:szCs w:val="24"/>
              </w:rPr>
            </w:pPr>
          </w:p>
          <w:p w14:paraId="6629D759" w14:textId="77777777" w:rsidR="00282510" w:rsidRDefault="00282510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D259854" w14:textId="77777777" w:rsidR="0044440B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D45EDC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037941" w14:textId="77777777" w:rsidR="00D23480" w:rsidRDefault="00D23480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B506683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67999D7" w14:textId="77777777" w:rsidR="0044440B" w:rsidRPr="00407C0D" w:rsidRDefault="0044440B" w:rsidP="0044440B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720F964F" w14:textId="77777777" w:rsidR="0044440B" w:rsidRPr="00407C0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5B06404B" w14:textId="77777777" w:rsidR="0044440B" w:rsidRPr="00407C0D" w:rsidRDefault="0044440B" w:rsidP="0044440B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4B7C88EA" w14:textId="19DD7728" w:rsidR="002B6C8D" w:rsidRDefault="0044440B" w:rsidP="0044440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zenekar, kórus, énekesek</w:t>
            </w:r>
          </w:p>
          <w:p w14:paraId="039D4F8E" w14:textId="77777777" w:rsidR="002B6C8D" w:rsidRDefault="002B6C8D" w:rsidP="00DB76B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B9D05B2" w14:textId="45C98AD8" w:rsidR="00DB76BF" w:rsidRPr="00A33B27" w:rsidRDefault="00DB76BF" w:rsidP="003E2006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7B49A4C1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BBC8ED9" w14:textId="77777777" w:rsidR="00981D49" w:rsidRDefault="0040463D" w:rsidP="00981D49">
            <w:pPr>
              <w:ind w:leftChars="0" w:left="-2" w:firstLineChars="0"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551FD1FA" w14:textId="6C0C63D8" w:rsidR="005A0596" w:rsidRPr="0030033E" w:rsidRDefault="00981D49" w:rsidP="00981D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19.00 Énekes madár (10</w:t>
            </w:r>
            <w:r w:rsidR="0040463D" w:rsidRPr="0040463D">
              <w:rPr>
                <w:b/>
                <w:sz w:val="24"/>
                <w:szCs w:val="24"/>
              </w:rPr>
              <w:t xml:space="preserve">) </w:t>
            </w:r>
            <w:r w:rsidR="0040463D" w:rsidRPr="0040463D">
              <w:rPr>
                <w:b/>
                <w:sz w:val="24"/>
                <w:szCs w:val="24"/>
              </w:rPr>
              <w:tab/>
            </w:r>
            <w:proofErr w:type="spellStart"/>
            <w:r w:rsidR="0040463D" w:rsidRPr="00282510">
              <w:rPr>
                <w:sz w:val="24"/>
                <w:szCs w:val="24"/>
              </w:rPr>
              <w:t>ügy</w:t>
            </w:r>
            <w:proofErr w:type="gramStart"/>
            <w:r w:rsidR="0040463D" w:rsidRPr="00282510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40463D" w:rsidRPr="00282510">
              <w:rPr>
                <w:sz w:val="24"/>
                <w:szCs w:val="24"/>
              </w:rPr>
              <w:t>.: Kiss K.</w:t>
            </w:r>
            <w:r w:rsidR="005A0596">
              <w:rPr>
                <w:b/>
                <w:sz w:val="24"/>
                <w:szCs w:val="24"/>
              </w:rPr>
              <w:tab/>
            </w:r>
            <w:r w:rsidR="005A0596"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78A966B0" w:rsidR="005649FA" w:rsidRPr="0041675A" w:rsidRDefault="005649FA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37FDAC75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46AA66A3" w:rsidR="00B24DAC" w:rsidRPr="002F67EF" w:rsidRDefault="00B24DAC" w:rsidP="002B6C8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683C1EB9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37676"/>
    <w:rsid w:val="00C42DC2"/>
    <w:rsid w:val="00C5592B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27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59DCE0-8A83-4F82-B474-982C744D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2-16T13:52:00Z</cp:lastPrinted>
  <dcterms:created xsi:type="dcterms:W3CDTF">2022-02-17T13:15:00Z</dcterms:created>
  <dcterms:modified xsi:type="dcterms:W3CDTF">2022-02-17T13:28:00Z</dcterms:modified>
</cp:coreProperties>
</file>